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49" w:rsidRDefault="00CC42FB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34A49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847</wp:posOffset>
            </wp:positionH>
            <wp:positionV relativeFrom="paragraph">
              <wp:posOffset>-719347</wp:posOffset>
            </wp:positionV>
            <wp:extent cx="7600950" cy="10747332"/>
            <wp:effectExtent l="0" t="0" r="0" b="0"/>
            <wp:wrapNone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07-2016年職業倫理典範案例教學研討會專輯-第一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4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A49" w:rsidRDefault="00CC42FB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34A49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6839</wp:posOffset>
            </wp:positionV>
            <wp:extent cx="7581004" cy="10721009"/>
            <wp:effectExtent l="0" t="0" r="1270" b="4445"/>
            <wp:wrapNone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07【財團法人奇美醫院 家庭醫學科】蘇世斌講者 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13" cy="1072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A49" w:rsidRDefault="00CC42FB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34A49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6595</wp:posOffset>
            </wp:positionH>
            <wp:positionV relativeFrom="paragraph">
              <wp:posOffset>-720090</wp:posOffset>
            </wp:positionV>
            <wp:extent cx="7566991" cy="10701192"/>
            <wp:effectExtent l="0" t="0" r="0" b="508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07【財團法人奇美醫院 家庭醫學科】蘇世斌講者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98" cy="1070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416B93" w:rsidRDefault="00570E10" w:rsidP="00416B9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416B9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416B9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416B9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 xml:space="preserve">科技大學 </w:t>
      </w:r>
      <w:r w:rsidR="00416B93" w:rsidRPr="00416B9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 xml:space="preserve">  </w:t>
      </w:r>
      <w:r w:rsidRPr="00416B9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416B9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416B93" w:rsidRDefault="00570E10" w:rsidP="0098791B">
      <w:pPr>
        <w:adjustRightInd w:val="0"/>
        <w:snapToGrid w:val="0"/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416B9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416B9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416B93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416B93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3011"/>
        <w:gridCol w:w="1779"/>
        <w:gridCol w:w="1701"/>
        <w:gridCol w:w="1988"/>
        <w:gridCol w:w="1070"/>
      </w:tblGrid>
      <w:tr w:rsidR="00570E10" w:rsidRPr="00416B93" w:rsidTr="00416B93">
        <w:trPr>
          <w:trHeight w:val="20"/>
          <w:jc w:val="center"/>
        </w:trPr>
        <w:tc>
          <w:tcPr>
            <w:tcW w:w="6180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416B93" w:rsidRDefault="00570E10" w:rsidP="00416B93">
            <w:pPr>
              <w:spacing w:line="360" w:lineRule="auto"/>
              <w:ind w:left="1454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 / (班級)：</w:t>
            </w:r>
            <w:r w:rsidR="0009302B"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趙品淳</w:t>
            </w:r>
            <w:r w:rsidR="00B9777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助理教授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416B93" w:rsidRDefault="00570E10" w:rsidP="00416B93">
            <w:pPr>
              <w:spacing w:line="360" w:lineRule="auto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聯絡電話：</w:t>
            </w:r>
            <w:r w:rsidR="00416B93"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6001</w:t>
            </w:r>
          </w:p>
        </w:tc>
      </w:tr>
      <w:tr w:rsidR="00570E10" w:rsidRPr="00416B93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  <w:vAlign w:val="center"/>
          </w:tcPr>
          <w:p w:rsidR="00570E10" w:rsidRPr="00416B93" w:rsidRDefault="00416B93" w:rsidP="00416B93">
            <w:pP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</w:t>
            </w:r>
          </w:p>
        </w:tc>
      </w:tr>
      <w:tr w:rsidR="00570E10" w:rsidRPr="00416B93" w:rsidTr="00416B93">
        <w:trPr>
          <w:trHeight w:val="20"/>
          <w:jc w:val="center"/>
        </w:trPr>
        <w:tc>
          <w:tcPr>
            <w:tcW w:w="6180" w:type="dxa"/>
            <w:gridSpan w:val="3"/>
            <w:vAlign w:val="center"/>
          </w:tcPr>
          <w:p w:rsidR="00570E10" w:rsidRPr="00416B93" w:rsidRDefault="00570E10" w:rsidP="00416B93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社群名稱：</w:t>
            </w:r>
            <w:r w:rsidR="00416B93" w:rsidRPr="00416B9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人文學院教師專業倫理成長社群</w:t>
            </w:r>
          </w:p>
        </w:tc>
        <w:tc>
          <w:tcPr>
            <w:tcW w:w="4759" w:type="dxa"/>
            <w:gridSpan w:val="3"/>
            <w:vAlign w:val="center"/>
          </w:tcPr>
          <w:p w:rsidR="00570E10" w:rsidRPr="00416B93" w:rsidRDefault="00570E10" w:rsidP="00416B93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社群召集人姓名：</w:t>
            </w:r>
            <w:r w:rsidR="00B9777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高家斌</w:t>
            </w:r>
            <w:r w:rsidR="00B9777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副教授</w:t>
            </w:r>
          </w:p>
        </w:tc>
      </w:tr>
      <w:tr w:rsidR="00570E10" w:rsidRPr="00416B93" w:rsidTr="00416B93">
        <w:trPr>
          <w:trHeight w:val="20"/>
          <w:jc w:val="center"/>
        </w:trPr>
        <w:tc>
          <w:tcPr>
            <w:tcW w:w="6180" w:type="dxa"/>
            <w:gridSpan w:val="3"/>
            <w:vAlign w:val="center"/>
          </w:tcPr>
          <w:p w:rsidR="00570E10" w:rsidRPr="00416B93" w:rsidRDefault="00570E10" w:rsidP="00416B93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工作坊時間：</w:t>
            </w:r>
            <w:r w:rsidR="00416B93"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5/</w:t>
            </w:r>
            <w:r w:rsidR="00416B93" w:rsidRPr="00416B93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4/7(四)09:00-12:00</w:t>
            </w:r>
          </w:p>
        </w:tc>
        <w:tc>
          <w:tcPr>
            <w:tcW w:w="4759" w:type="dxa"/>
            <w:gridSpan w:val="3"/>
            <w:vAlign w:val="center"/>
          </w:tcPr>
          <w:p w:rsidR="00570E10" w:rsidRPr="00416B93" w:rsidRDefault="00570E10" w:rsidP="00416B93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工作坊出席人數：</w:t>
            </w:r>
            <w:r w:rsidR="00416B93"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08</w:t>
            </w:r>
          </w:p>
        </w:tc>
      </w:tr>
      <w:tr w:rsidR="00570E10" w:rsidRPr="00416B93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416B93" w:rsidRDefault="00570E10" w:rsidP="00416B93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工作坊</w:t>
            </w:r>
            <w:r w:rsidR="00416B9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</w:t>
            </w:r>
          </w:p>
        </w:tc>
      </w:tr>
      <w:tr w:rsidR="00570E10" w:rsidRPr="00416B93" w:rsidTr="00416B93">
        <w:trPr>
          <w:trHeight w:val="20"/>
          <w:jc w:val="center"/>
        </w:trPr>
        <w:tc>
          <w:tcPr>
            <w:tcW w:w="1390" w:type="dxa"/>
            <w:vAlign w:val="center"/>
          </w:tcPr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3011" w:type="dxa"/>
            <w:vAlign w:val="center"/>
          </w:tcPr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1779" w:type="dxa"/>
            <w:vAlign w:val="center"/>
          </w:tcPr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業界授課專家</w:t>
            </w:r>
          </w:p>
        </w:tc>
        <w:tc>
          <w:tcPr>
            <w:tcW w:w="1701" w:type="dxa"/>
            <w:vAlign w:val="center"/>
          </w:tcPr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1988" w:type="dxa"/>
            <w:vAlign w:val="center"/>
          </w:tcPr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1070" w:type="dxa"/>
            <w:vAlign w:val="center"/>
          </w:tcPr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416B93" w:rsidRDefault="00570E10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416B93" w:rsidTr="00416B93">
        <w:trPr>
          <w:trHeight w:val="20"/>
          <w:jc w:val="center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70E10" w:rsidRPr="00416B93" w:rsidRDefault="00416B93" w:rsidP="00416B93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5/04/07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E10" w:rsidRPr="00416B93" w:rsidRDefault="00C82677" w:rsidP="00416B93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長期照護常見的倫理議題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677" w:rsidRPr="00416B93" w:rsidRDefault="00C82677" w:rsidP="00416B93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蘇世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E10" w:rsidRPr="00416B93" w:rsidRDefault="00C82677" w:rsidP="00416B93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奇美醫學中心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E10" w:rsidRPr="00416B93" w:rsidRDefault="00C82677" w:rsidP="00416B93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職業醫學科主任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E10" w:rsidRPr="00416B93" w:rsidRDefault="00C82677" w:rsidP="00416B93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3</w:t>
            </w:r>
          </w:p>
        </w:tc>
      </w:tr>
      <w:tr w:rsidR="00570E10" w:rsidRPr="00416B93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416B93" w:rsidRDefault="00570E10" w:rsidP="00416B93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416B93" w:rsidTr="00D16E88">
        <w:trPr>
          <w:trHeight w:val="20"/>
          <w:jc w:val="center"/>
        </w:trPr>
        <w:tc>
          <w:tcPr>
            <w:tcW w:w="10939" w:type="dxa"/>
            <w:gridSpan w:val="6"/>
          </w:tcPr>
          <w:p w:rsidR="00570E10" w:rsidRPr="00416B93" w:rsidRDefault="00570E10" w:rsidP="00416B9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</w:t>
            </w:r>
            <w:proofErr w:type="gramStart"/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一</w:t>
            </w:r>
            <w:proofErr w:type="gramEnd"/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)工作坊摘要：</w:t>
            </w:r>
          </w:p>
          <w:p w:rsidR="00C82677" w:rsidRPr="00416B93" w:rsidRDefault="00A02DA2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台灣高齡社會及</w:t>
            </w:r>
            <w:r w:rsidR="00C82677"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需照顧(失能)人口成長快速</w:t>
            </w:r>
          </w:p>
          <w:p w:rsidR="00A02DA2" w:rsidRPr="00416B93" w:rsidRDefault="00A02DA2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長期照護的五個主要目標及近年政府推動之長照相關計畫</w:t>
            </w:r>
          </w:p>
          <w:p w:rsidR="00A02DA2" w:rsidRPr="00416B93" w:rsidRDefault="00A02DA2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長期照護(顧)體系目前之問題</w:t>
            </w:r>
          </w:p>
          <w:p w:rsidR="00A02DA2" w:rsidRPr="00416B93" w:rsidRDefault="00A02DA2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長期照護職業倫理，包括一、行善原則；二、不傷害原則；三、自主原則；四、公平原則；五、忠實原則</w:t>
            </w:r>
          </w:p>
          <w:p w:rsidR="009B0233" w:rsidRPr="00416B93" w:rsidRDefault="00A02DA2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機構式照護</w:t>
            </w:r>
            <w:proofErr w:type="gramEnd"/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的一般照護倫理問題，包括一、非自願入住；二、人際關係及尊嚴的剝奪；三、隱私權受侵犯</w:t>
            </w:r>
          </w:p>
          <w:p w:rsidR="009B0233" w:rsidRPr="00416B93" w:rsidRDefault="009B0233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機構式照護</w:t>
            </w:r>
            <w:proofErr w:type="gramEnd"/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的特定倫理問題：一、決策權；二、如何評估決策能力；三、虐待；四、精神藥物的使用；五、約束；六、預立醫囑</w:t>
            </w:r>
          </w:p>
          <w:p w:rsidR="009B0233" w:rsidRPr="00416B93" w:rsidRDefault="009B0233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從其他角度看機構照護倫理</w:t>
            </w:r>
          </w:p>
          <w:p w:rsidR="00EB2D6A" w:rsidRPr="0098791B" w:rsidRDefault="009B0233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機構中常見倫理問題：一、</w:t>
            </w:r>
            <w:r w:rsidR="0009302B"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食的方面</w:t>
            </w: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；二、</w:t>
            </w:r>
            <w:r w:rsidR="0009302B"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衣的方面</w:t>
            </w: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；三、</w:t>
            </w:r>
            <w:r w:rsidR="0009302B"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住的方面</w:t>
            </w: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；四、</w:t>
            </w:r>
            <w:r w:rsidR="0009302B"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行的方面</w:t>
            </w: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；五、</w:t>
            </w:r>
            <w:r w:rsidR="0009302B"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其他方面</w:t>
            </w:r>
          </w:p>
          <w:p w:rsidR="00A02DA2" w:rsidRPr="0098791B" w:rsidRDefault="0009302B" w:rsidP="0098791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居家照護常見的倫理問題</w:t>
            </w:r>
          </w:p>
          <w:p w:rsidR="00570E10" w:rsidRPr="00416B93" w:rsidRDefault="00570E10" w:rsidP="00416B9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二)Q&amp;A：</w:t>
            </w:r>
          </w:p>
          <w:p w:rsidR="00387CFF" w:rsidRPr="00416B93" w:rsidRDefault="0009302B" w:rsidP="00416B93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Q：請問目前國內機構中老人常見的問題為何?</w:t>
            </w:r>
          </w:p>
          <w:p w:rsidR="00416B93" w:rsidRPr="00416B93" w:rsidRDefault="0009302B" w:rsidP="00416B93">
            <w:pPr>
              <w:adjustRightInd w:val="0"/>
              <w:snapToGrid w:val="0"/>
              <w:spacing w:line="440" w:lineRule="exact"/>
              <w:ind w:left="72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</w:pPr>
            <w:r w:rsidRPr="00416B9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A：</w:t>
            </w:r>
            <w:r w:rsidRPr="00416B93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</w:rPr>
              <w:t>賦予老人的自主性太少、機構照顧普遍可見人力的缺乏、機構中忽略老人的人權</w:t>
            </w:r>
          </w:p>
        </w:tc>
      </w:tr>
    </w:tbl>
    <w:p w:rsidR="00570E10" w:rsidRPr="0098791B" w:rsidRDefault="00570E10" w:rsidP="00416B93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416B93"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  <w:r w:rsidRPr="0098791B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3634"/>
        <w:gridCol w:w="1447"/>
        <w:gridCol w:w="3523"/>
      </w:tblGrid>
      <w:tr w:rsidR="00570E10" w:rsidRPr="0098791B" w:rsidTr="007F74DD">
        <w:trPr>
          <w:trHeight w:val="520"/>
          <w:jc w:val="center"/>
        </w:trPr>
        <w:tc>
          <w:tcPr>
            <w:tcW w:w="1486" w:type="dxa"/>
            <w:vAlign w:val="center"/>
          </w:tcPr>
          <w:p w:rsidR="00570E10" w:rsidRPr="0098791B" w:rsidRDefault="00570E10" w:rsidP="00416B93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634" w:type="dxa"/>
            <w:vAlign w:val="center"/>
          </w:tcPr>
          <w:p w:rsidR="00570E10" w:rsidRPr="0098791B" w:rsidRDefault="00416B93" w:rsidP="00416B93">
            <w:pPr>
              <w:adjustRightInd w:val="0"/>
              <w:snapToGrid w:val="0"/>
              <w:ind w:firstLineChars="200" w:firstLine="52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E棟1301國際會議廳</w:t>
            </w:r>
          </w:p>
        </w:tc>
        <w:tc>
          <w:tcPr>
            <w:tcW w:w="1447" w:type="dxa"/>
            <w:vAlign w:val="center"/>
          </w:tcPr>
          <w:p w:rsidR="00570E10" w:rsidRPr="0098791B" w:rsidRDefault="00570E10" w:rsidP="00416B93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523" w:type="dxa"/>
            <w:vAlign w:val="center"/>
          </w:tcPr>
          <w:p w:rsidR="00570E10" w:rsidRPr="0098791B" w:rsidRDefault="00416B93" w:rsidP="00416B93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4</w:t>
            </w: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/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7</w:t>
            </w: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(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四</w:t>
            </w: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)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09</w:t>
            </w: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: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00</w:t>
            </w: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-1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2</w:t>
            </w:r>
            <w:r w:rsidRPr="0098791B">
              <w:rPr>
                <w:rFonts w:ascii="微軟正黑體" w:eastAsia="微軟正黑體" w:hAnsi="微軟正黑體" w:cstheme="majorBidi"/>
                <w:color w:val="000000" w:themeColor="text1"/>
                <w:sz w:val="26"/>
                <w:szCs w:val="26"/>
              </w:rPr>
              <w:t>:</w:t>
            </w:r>
            <w:r w:rsidRPr="0098791B">
              <w:rPr>
                <w:rFonts w:ascii="微軟正黑體" w:eastAsia="微軟正黑體" w:hAnsi="微軟正黑體" w:cstheme="majorBidi" w:hint="eastAsia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70E10" w:rsidRPr="0098791B" w:rsidTr="007F74DD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98791B" w:rsidRDefault="007F74DD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CCEFB0C" wp14:editId="2B81E768">
                  <wp:extent cx="3114040" cy="175196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7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98791B" w:rsidRDefault="007F74DD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19757ED" wp14:editId="1614DC18">
                  <wp:extent cx="3018790" cy="169799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78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98791B" w:rsidTr="007F74DD">
        <w:trPr>
          <w:trHeight w:val="365"/>
          <w:jc w:val="center"/>
        </w:trPr>
        <w:tc>
          <w:tcPr>
            <w:tcW w:w="5120" w:type="dxa"/>
            <w:gridSpan w:val="2"/>
            <w:vAlign w:val="center"/>
          </w:tcPr>
          <w:p w:rsidR="00570E10" w:rsidRPr="0098791B" w:rsidRDefault="00515A11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蘇世斌主任演講實況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98791B" w:rsidRDefault="00515A11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通識教育中心主任致辭</w:t>
            </w:r>
          </w:p>
        </w:tc>
      </w:tr>
      <w:tr w:rsidR="00570E10" w:rsidRPr="0098791B" w:rsidTr="007F74DD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98791B" w:rsidRDefault="007F74DD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94C32A7" wp14:editId="3B3FF168">
                  <wp:extent cx="3114040" cy="175196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8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98791B" w:rsidRDefault="007F74DD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F1CFA3A" wp14:editId="35B83593">
                  <wp:extent cx="3018790" cy="16979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8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98791B" w:rsidTr="007F74DD">
        <w:trPr>
          <w:trHeight w:val="324"/>
          <w:jc w:val="center"/>
        </w:trPr>
        <w:tc>
          <w:tcPr>
            <w:tcW w:w="5120" w:type="dxa"/>
            <w:gridSpan w:val="2"/>
            <w:vAlign w:val="center"/>
          </w:tcPr>
          <w:p w:rsidR="00570E10" w:rsidRPr="0098791B" w:rsidRDefault="00515A11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蘇世斌主任演講實況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98791B" w:rsidRDefault="00515A11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生認真聽講</w:t>
            </w:r>
          </w:p>
        </w:tc>
      </w:tr>
      <w:tr w:rsidR="00570E10" w:rsidRPr="0098791B" w:rsidTr="007F74DD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98791B" w:rsidRDefault="007F74DD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6EC0C36" wp14:editId="589D5C37">
                  <wp:extent cx="3114040" cy="1751965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89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98791B" w:rsidRDefault="007F74DD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7E799B3" wp14:editId="7B003B32">
                  <wp:extent cx="3018790" cy="16979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9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98791B" w:rsidTr="007F74DD">
        <w:trPr>
          <w:trHeight w:val="323"/>
          <w:jc w:val="center"/>
        </w:trPr>
        <w:tc>
          <w:tcPr>
            <w:tcW w:w="5120" w:type="dxa"/>
            <w:gridSpan w:val="2"/>
            <w:vAlign w:val="center"/>
          </w:tcPr>
          <w:p w:rsidR="00570E10" w:rsidRPr="0098791B" w:rsidRDefault="00515A11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種子老師認真聽講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98791B" w:rsidRDefault="00515A11" w:rsidP="00416B9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791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蘇世斌主任演講實況</w:t>
            </w:r>
          </w:p>
        </w:tc>
      </w:tr>
    </w:tbl>
    <w:p w:rsidR="00034A49" w:rsidRPr="00416B93" w:rsidRDefault="00034A49" w:rsidP="00416B93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034A49" w:rsidRPr="00416B93" w:rsidSect="00857602">
          <w:foot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892C88" w:rsidRDefault="00E42240" w:rsidP="0098791B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  <w:sectPr w:rsidR="00892C88" w:rsidSect="000A4BC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D18F2C2" wp14:editId="4125F0FE">
            <wp:extent cx="5760000" cy="4320000"/>
            <wp:effectExtent l="0" t="0" r="0" b="4445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79B0521" wp14:editId="4120C06B">
            <wp:extent cx="5760000" cy="4320000"/>
            <wp:effectExtent l="0" t="0" r="0" b="444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082A543" wp14:editId="4F0AAD64">
            <wp:extent cx="5760000" cy="4320000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7AABC0D" wp14:editId="1BFD400D">
            <wp:extent cx="5760000" cy="4320000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D8EF9D4" wp14:editId="51132251">
            <wp:extent cx="5760000" cy="4320000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6185145" wp14:editId="4DF2A7B8">
            <wp:extent cx="5760000" cy="4320000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1192E02" wp14:editId="6E06FFB4">
            <wp:extent cx="5760000" cy="4320000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D8C9BB2" wp14:editId="363DC685">
            <wp:extent cx="5760000" cy="4320000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AF5A166" wp14:editId="3C3DB207">
            <wp:extent cx="5760000" cy="4320000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5E386A5" wp14:editId="24B12216">
            <wp:extent cx="5760000" cy="4320000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A757E09" wp14:editId="4870E328">
            <wp:extent cx="5760000" cy="432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DC73EBD" wp14:editId="4FBE9DE5">
            <wp:extent cx="5760000" cy="4320000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EBC2DBC" wp14:editId="74337370">
            <wp:extent cx="5760000" cy="4320000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4E09056" wp14:editId="660E2ECC">
            <wp:extent cx="5760000" cy="4320000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926362E" wp14:editId="59F95608">
            <wp:extent cx="5760000" cy="4320000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D664A25" wp14:editId="68375417">
            <wp:extent cx="5760000" cy="4320000"/>
            <wp:effectExtent l="0" t="0" r="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DA1F0B7" wp14:editId="389C67B6">
            <wp:extent cx="5760000" cy="4320000"/>
            <wp:effectExtent l="0" t="0" r="0" b="4445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34372AD" wp14:editId="2D935494">
            <wp:extent cx="5760000" cy="4320000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82083AA" wp14:editId="6267D8B0">
            <wp:extent cx="5760000" cy="4320000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4F0C02A" wp14:editId="6308D822">
            <wp:extent cx="5760000" cy="4320000"/>
            <wp:effectExtent l="0" t="0" r="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5587820" wp14:editId="0E05536C">
            <wp:extent cx="5760000" cy="4320000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D5E0A02" wp14:editId="1BB2DC46">
            <wp:extent cx="5760000" cy="4320000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7B9327C" wp14:editId="56D29CB5">
            <wp:extent cx="5760000" cy="4320000"/>
            <wp:effectExtent l="0" t="0" r="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8D2A78A" wp14:editId="74724686">
            <wp:extent cx="5760000" cy="4320000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F088A60" wp14:editId="65B15CEA">
            <wp:extent cx="5760000" cy="4320000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0466741" wp14:editId="07F4182F">
            <wp:extent cx="5760000" cy="4320000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A50884F" wp14:editId="3E8A123F">
            <wp:extent cx="5760000" cy="4320000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1EAC2AB" wp14:editId="363AF469">
            <wp:extent cx="5760000" cy="4320000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EBF3544" wp14:editId="586B325D">
            <wp:extent cx="5760000" cy="4320000"/>
            <wp:effectExtent l="0" t="0" r="0" b="4445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37810A0" wp14:editId="502280BF">
            <wp:extent cx="5760000" cy="4320000"/>
            <wp:effectExtent l="0" t="0" r="0" b="4445"/>
            <wp:docPr id="36" name="圖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6B2092F" wp14:editId="07173C33">
            <wp:extent cx="5760000" cy="4320000"/>
            <wp:effectExtent l="0" t="0" r="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16D2820" wp14:editId="73A924EB">
            <wp:extent cx="5760000" cy="4320000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AFA4EA5" wp14:editId="2FA7F2C6">
            <wp:extent cx="5760000" cy="4320000"/>
            <wp:effectExtent l="0" t="0" r="0" b="444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9195FCF" wp14:editId="3D7D65C9">
            <wp:extent cx="5760000" cy="4320000"/>
            <wp:effectExtent l="0" t="0" r="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EB6A4D7" wp14:editId="0FDE9743">
            <wp:extent cx="5760000" cy="4320000"/>
            <wp:effectExtent l="0" t="0" r="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95D9FEE" wp14:editId="47CD6F50">
            <wp:extent cx="5760000" cy="4320000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F342196" wp14:editId="7DF942F1">
            <wp:extent cx="5760000" cy="4320000"/>
            <wp:effectExtent l="0" t="0" r="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E8A1461" wp14:editId="723CBEC0">
            <wp:extent cx="5760000" cy="4320000"/>
            <wp:effectExtent l="0" t="0" r="0" b="444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F6ED313" wp14:editId="79A4352C">
            <wp:extent cx="5760000" cy="4320000"/>
            <wp:effectExtent l="0" t="0" r="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B98DECF" wp14:editId="22A86E90">
            <wp:extent cx="5760000" cy="4320000"/>
            <wp:effectExtent l="0" t="0" r="0" b="444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2A6491B" wp14:editId="304F4C87">
            <wp:extent cx="5760000" cy="4320000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D37A7F7" wp14:editId="0B338F2B">
            <wp:extent cx="5760000" cy="4320000"/>
            <wp:effectExtent l="0" t="0" r="0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4080F67" wp14:editId="5443D7C1">
            <wp:extent cx="5760000" cy="4320000"/>
            <wp:effectExtent l="0" t="0" r="0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49B8F22F" wp14:editId="572FE491">
            <wp:extent cx="5760000" cy="4320000"/>
            <wp:effectExtent l="0" t="0" r="0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360734D" wp14:editId="06344F02">
            <wp:extent cx="5760000" cy="4320000"/>
            <wp:effectExtent l="0" t="0" r="0" b="444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FC7A0C6" wp14:editId="486F8360">
            <wp:extent cx="5760000" cy="4320000"/>
            <wp:effectExtent l="0" t="0" r="0" b="444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0FE398" wp14:editId="719B49BC">
            <wp:extent cx="5760000" cy="4320000"/>
            <wp:effectExtent l="0" t="0" r="0" b="444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D689387" wp14:editId="5FF080FA">
            <wp:extent cx="5760000" cy="4320000"/>
            <wp:effectExtent l="0" t="0" r="0" b="444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890D60E" wp14:editId="5770ABC1">
            <wp:extent cx="5760000" cy="4320000"/>
            <wp:effectExtent l="0" t="0" r="0" b="44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879EEB2" wp14:editId="18C6E581">
            <wp:extent cx="5760000" cy="4320000"/>
            <wp:effectExtent l="0" t="0" r="0" b="444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15F3A3E" wp14:editId="5D4A0EB9">
            <wp:extent cx="5760000" cy="4320000"/>
            <wp:effectExtent l="0" t="0" r="0" b="444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D23C3DE" wp14:editId="601E14BB">
            <wp:extent cx="5760000" cy="4320000"/>
            <wp:effectExtent l="0" t="0" r="0" b="4445"/>
            <wp:docPr id="58" name="圖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D0E3826" wp14:editId="258D116D">
            <wp:extent cx="5760000" cy="4320000"/>
            <wp:effectExtent l="0" t="0" r="0" b="4445"/>
            <wp:docPr id="59" name="圖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FE253BF" wp14:editId="18B3955D">
            <wp:extent cx="5760000" cy="4320000"/>
            <wp:effectExtent l="0" t="0" r="0" b="444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C75D57F" wp14:editId="0F8C3245">
            <wp:extent cx="5760000" cy="4320000"/>
            <wp:effectExtent l="0" t="0" r="0" b="444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0713F56" wp14:editId="6397778B">
            <wp:extent cx="5760000" cy="4320000"/>
            <wp:effectExtent l="0" t="0" r="0" b="444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4D1FD44" wp14:editId="46EDF783">
            <wp:extent cx="5760000" cy="4320000"/>
            <wp:effectExtent l="0" t="0" r="0" b="444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23D4651" wp14:editId="73BF5036">
            <wp:extent cx="5760000" cy="4320000"/>
            <wp:effectExtent l="0" t="0" r="0" b="444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D753011" wp14:editId="63C1A6CF">
            <wp:extent cx="5760000" cy="4320000"/>
            <wp:effectExtent l="0" t="0" r="0" b="444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7293A9A" wp14:editId="23B9F2E6">
            <wp:extent cx="5760000" cy="4320000"/>
            <wp:effectExtent l="0" t="0" r="0" b="444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FA829F0" wp14:editId="615DA17F">
            <wp:extent cx="5760000" cy="4320000"/>
            <wp:effectExtent l="0" t="0" r="0" b="444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0095FA6" wp14:editId="62A74D54">
            <wp:extent cx="5760000" cy="4320000"/>
            <wp:effectExtent l="0" t="0" r="0" b="444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74E6A2E" wp14:editId="264C384F">
            <wp:extent cx="5760000" cy="4320000"/>
            <wp:effectExtent l="0" t="0" r="0" b="444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519011F" wp14:editId="3B4CD49C">
            <wp:extent cx="5760000" cy="4320000"/>
            <wp:effectExtent l="0" t="0" r="0" b="444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D85300E" wp14:editId="49913239">
            <wp:extent cx="5760000" cy="4320000"/>
            <wp:effectExtent l="0" t="0" r="0" b="444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5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24083D4" wp14:editId="600E5506">
            <wp:extent cx="5760000" cy="4320000"/>
            <wp:effectExtent l="0" t="0" r="0" b="444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6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0E0AE6F" wp14:editId="66909756">
            <wp:extent cx="5760000" cy="4320000"/>
            <wp:effectExtent l="0" t="0" r="0" b="444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7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40AB53A" wp14:editId="39D75CFE">
            <wp:extent cx="5760000" cy="4320000"/>
            <wp:effectExtent l="0" t="0" r="0" b="444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8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6175DD5" wp14:editId="19777AE4">
            <wp:extent cx="5760000" cy="4320000"/>
            <wp:effectExtent l="0" t="0" r="0" b="444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7B22D62" wp14:editId="2983D70E">
            <wp:extent cx="5760000" cy="4320000"/>
            <wp:effectExtent l="0" t="0" r="0" b="444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1DDEE61" wp14:editId="7A0EE536">
            <wp:extent cx="5760000" cy="4320000"/>
            <wp:effectExtent l="0" t="0" r="0" b="444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87C50FD" wp14:editId="443BC3DD">
            <wp:extent cx="5760000" cy="4320000"/>
            <wp:effectExtent l="0" t="0" r="0" b="444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3D5D9D7" wp14:editId="7E12DDCD">
            <wp:extent cx="5760000" cy="4320000"/>
            <wp:effectExtent l="0" t="0" r="0" b="444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3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34D3F35D" wp14:editId="422C1439">
            <wp:extent cx="5760000" cy="4320000"/>
            <wp:effectExtent l="0" t="0" r="0" b="444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4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0109597" wp14:editId="07479541">
            <wp:extent cx="5760000" cy="4320000"/>
            <wp:effectExtent l="0" t="0" r="0" b="444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5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0359875" wp14:editId="0326A30A">
            <wp:extent cx="5760000" cy="4320000"/>
            <wp:effectExtent l="0" t="0" r="0" b="444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C4964A3" wp14:editId="26A6AF4A">
            <wp:extent cx="5760000" cy="4320000"/>
            <wp:effectExtent l="0" t="0" r="0" b="444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7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39F6DD7" wp14:editId="7645C7A4">
            <wp:extent cx="5760000" cy="4320000"/>
            <wp:effectExtent l="0" t="0" r="0" b="444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8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40" w:rsidRPr="00570E10" w:rsidRDefault="007963DE" w:rsidP="00E4224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3D074B9" wp14:editId="3F1A94BB">
            <wp:simplePos x="0" y="0"/>
            <wp:positionH relativeFrom="column">
              <wp:posOffset>-724525</wp:posOffset>
            </wp:positionH>
            <wp:positionV relativeFrom="paragraph">
              <wp:posOffset>-720090</wp:posOffset>
            </wp:positionV>
            <wp:extent cx="7566310" cy="10698355"/>
            <wp:effectExtent l="0" t="0" r="0" b="8255"/>
            <wp:wrapNone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407-2016年職業倫理典範案例教學研討會專輯-第一冊pdf_頁面_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10" cy="1069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240" w:rsidRPr="00570E10" w:rsidSect="000A4BC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AE" w:rsidRDefault="00EE51AE" w:rsidP="00034A49">
      <w:r>
        <w:separator/>
      </w:r>
    </w:p>
  </w:endnote>
  <w:endnote w:type="continuationSeparator" w:id="0">
    <w:p w:rsidR="00EE51AE" w:rsidRDefault="00EE51AE" w:rsidP="0003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02" w:rsidRDefault="00857602">
    <w:pPr>
      <w:pStyle w:val="a8"/>
      <w:jc w:val="center"/>
    </w:pPr>
  </w:p>
  <w:p w:rsidR="00857602" w:rsidRDefault="008576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5903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57602" w:rsidRPr="00F16B0B" w:rsidRDefault="00857602" w:rsidP="00702937">
        <w:pPr>
          <w:pStyle w:val="a8"/>
          <w:jc w:val="center"/>
          <w:rPr>
            <w:sz w:val="24"/>
            <w:szCs w:val="24"/>
          </w:rPr>
        </w:pPr>
        <w:r w:rsidRPr="00F16B0B">
          <w:rPr>
            <w:sz w:val="24"/>
            <w:szCs w:val="24"/>
          </w:rPr>
          <w:fldChar w:fldCharType="begin"/>
        </w:r>
        <w:r w:rsidRPr="00F16B0B">
          <w:rPr>
            <w:sz w:val="24"/>
            <w:szCs w:val="24"/>
          </w:rPr>
          <w:instrText>PAGE   \* MERGEFORMAT</w:instrText>
        </w:r>
        <w:r w:rsidRPr="00F16B0B">
          <w:rPr>
            <w:sz w:val="24"/>
            <w:szCs w:val="24"/>
          </w:rPr>
          <w:fldChar w:fldCharType="separate"/>
        </w:r>
        <w:r w:rsidR="00B51D41" w:rsidRPr="00B51D41">
          <w:rPr>
            <w:noProof/>
            <w:sz w:val="24"/>
            <w:szCs w:val="24"/>
            <w:lang w:val="zh-TW"/>
          </w:rPr>
          <w:t>3</w:t>
        </w:r>
        <w:r w:rsidRPr="00F16B0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AE" w:rsidRDefault="00EE51AE" w:rsidP="00034A49">
      <w:r>
        <w:separator/>
      </w:r>
    </w:p>
  </w:footnote>
  <w:footnote w:type="continuationSeparator" w:id="0">
    <w:p w:rsidR="00EE51AE" w:rsidRDefault="00EE51AE" w:rsidP="0003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23FC24A0"/>
    <w:multiLevelType w:val="hybridMultilevel"/>
    <w:tmpl w:val="787497F0"/>
    <w:lvl w:ilvl="0" w:tplc="3FFC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08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1A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50F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A08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F6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6C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823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EC4B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DE86184"/>
    <w:multiLevelType w:val="hybridMultilevel"/>
    <w:tmpl w:val="41827BEA"/>
    <w:lvl w:ilvl="0" w:tplc="8BF0D8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3B00EB"/>
    <w:multiLevelType w:val="hybridMultilevel"/>
    <w:tmpl w:val="E1F2B550"/>
    <w:lvl w:ilvl="0" w:tplc="4B6A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FCC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4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646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E5C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2C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EC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683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648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40705604"/>
    <w:multiLevelType w:val="hybridMultilevel"/>
    <w:tmpl w:val="48C419FA"/>
    <w:lvl w:ilvl="0" w:tplc="EBA4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709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7E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B30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24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2B6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8C1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46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8C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C311705"/>
    <w:multiLevelType w:val="hybridMultilevel"/>
    <w:tmpl w:val="9FF287F0"/>
    <w:lvl w:ilvl="0" w:tplc="798C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723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88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CC3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BE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0F2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4EB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82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3C0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E274B63"/>
    <w:multiLevelType w:val="hybridMultilevel"/>
    <w:tmpl w:val="CB44685E"/>
    <w:lvl w:ilvl="0" w:tplc="55BED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5D6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CA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FA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2C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7C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EAE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E0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A09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64903B9D"/>
    <w:multiLevelType w:val="hybridMultilevel"/>
    <w:tmpl w:val="6FE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C874AA"/>
    <w:multiLevelType w:val="hybridMultilevel"/>
    <w:tmpl w:val="CD84BBD4"/>
    <w:lvl w:ilvl="0" w:tplc="31B4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EA6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9C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AC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FD6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10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1C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1A6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3A5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73BC404B"/>
    <w:multiLevelType w:val="hybridMultilevel"/>
    <w:tmpl w:val="9558C22E"/>
    <w:lvl w:ilvl="0" w:tplc="FC2E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740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70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0081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ED64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A26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06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B82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C24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7E8C08AB"/>
    <w:multiLevelType w:val="hybridMultilevel"/>
    <w:tmpl w:val="5B227F4A"/>
    <w:lvl w:ilvl="0" w:tplc="CE32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C8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ACA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F0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A8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A2B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82A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367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28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34A49"/>
    <w:rsid w:val="0009302B"/>
    <w:rsid w:val="000A4BCB"/>
    <w:rsid w:val="000C6F50"/>
    <w:rsid w:val="000F694D"/>
    <w:rsid w:val="001167CB"/>
    <w:rsid w:val="0019008B"/>
    <w:rsid w:val="0037454C"/>
    <w:rsid w:val="00387CFF"/>
    <w:rsid w:val="003F1855"/>
    <w:rsid w:val="00416B93"/>
    <w:rsid w:val="00515A11"/>
    <w:rsid w:val="00565780"/>
    <w:rsid w:val="00570E10"/>
    <w:rsid w:val="00670491"/>
    <w:rsid w:val="00702937"/>
    <w:rsid w:val="0078789F"/>
    <w:rsid w:val="007963DE"/>
    <w:rsid w:val="007F74DD"/>
    <w:rsid w:val="00857602"/>
    <w:rsid w:val="00892C88"/>
    <w:rsid w:val="0098791B"/>
    <w:rsid w:val="009B0233"/>
    <w:rsid w:val="009D7BE4"/>
    <w:rsid w:val="009E26C5"/>
    <w:rsid w:val="009F4414"/>
    <w:rsid w:val="00A02DA2"/>
    <w:rsid w:val="00B51D41"/>
    <w:rsid w:val="00B82649"/>
    <w:rsid w:val="00B97772"/>
    <w:rsid w:val="00BF2597"/>
    <w:rsid w:val="00BF3566"/>
    <w:rsid w:val="00C82677"/>
    <w:rsid w:val="00CC42FB"/>
    <w:rsid w:val="00D16E88"/>
    <w:rsid w:val="00DD4C85"/>
    <w:rsid w:val="00DF3F52"/>
    <w:rsid w:val="00E42240"/>
    <w:rsid w:val="00EB2D6A"/>
    <w:rsid w:val="00EE51AE"/>
    <w:rsid w:val="00F122C4"/>
    <w:rsid w:val="00F16B0B"/>
    <w:rsid w:val="00F73216"/>
    <w:rsid w:val="00F9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02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7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7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4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4A4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02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7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7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4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4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2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9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9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1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2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5" Type="http://schemas.openxmlformats.org/officeDocument/2006/relationships/settings" Target="settings.xml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1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9" Type="http://schemas.openxmlformats.org/officeDocument/2006/relationships/footer" Target="footer2.xml"/><Relationship Id="rId14" Type="http://schemas.openxmlformats.org/officeDocument/2006/relationships/image" Target="media/image5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56" Type="http://schemas.openxmlformats.org/officeDocument/2006/relationships/image" Target="media/image46.JPG"/><Relationship Id="rId77" Type="http://schemas.openxmlformats.org/officeDocument/2006/relationships/image" Target="media/image67.JP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93" Type="http://schemas.openxmlformats.org/officeDocument/2006/relationships/image" Target="media/image83.JPG"/><Relationship Id="rId98" Type="http://schemas.openxmlformats.org/officeDocument/2006/relationships/image" Target="media/image8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971C-1995-4EA7-AF3D-9996207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5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user</cp:lastModifiedBy>
  <cp:revision>24</cp:revision>
  <dcterms:created xsi:type="dcterms:W3CDTF">2016-05-11T14:35:00Z</dcterms:created>
  <dcterms:modified xsi:type="dcterms:W3CDTF">2017-01-18T02:50:00Z</dcterms:modified>
</cp:coreProperties>
</file>